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94EE6" w14:textId="6FDA9975" w:rsidR="00780A4D" w:rsidRPr="00780A4D" w:rsidRDefault="00780A4D" w:rsidP="00780A4D">
      <w:pPr>
        <w:numPr>
          <w:ilvl w:val="0"/>
          <w:numId w:val="1"/>
        </w:numPr>
        <w:rPr>
          <w:sz w:val="28"/>
        </w:rPr>
      </w:pPr>
      <w:r w:rsidRPr="00780A4D">
        <w:rPr>
          <w:sz w:val="28"/>
        </w:rPr>
        <w:t>I will remember that my child participates for her enjoyment, not for mine.</w:t>
      </w:r>
    </w:p>
    <w:p w14:paraId="5F9484C6" w14:textId="77777777" w:rsidR="00780A4D" w:rsidRPr="00780A4D" w:rsidRDefault="00780A4D" w:rsidP="00780A4D">
      <w:pPr>
        <w:rPr>
          <w:sz w:val="28"/>
        </w:rPr>
      </w:pPr>
    </w:p>
    <w:p w14:paraId="5FB69B1C" w14:textId="77777777" w:rsidR="00780A4D" w:rsidRPr="00780A4D" w:rsidRDefault="00780A4D" w:rsidP="00780A4D">
      <w:pPr>
        <w:numPr>
          <w:ilvl w:val="0"/>
          <w:numId w:val="1"/>
        </w:numPr>
        <w:rPr>
          <w:sz w:val="28"/>
        </w:rPr>
      </w:pPr>
      <w:r w:rsidRPr="00780A4D">
        <w:rPr>
          <w:sz w:val="28"/>
        </w:rPr>
        <w:t>I will encourage my child to play by the rules and resolve conflicts without resorting to hostility.</w:t>
      </w:r>
    </w:p>
    <w:p w14:paraId="7B6972AF" w14:textId="77777777" w:rsidR="00780A4D" w:rsidRPr="00780A4D" w:rsidRDefault="00780A4D" w:rsidP="00780A4D">
      <w:pPr>
        <w:rPr>
          <w:sz w:val="28"/>
        </w:rPr>
      </w:pPr>
    </w:p>
    <w:p w14:paraId="1761AAE6" w14:textId="77777777" w:rsidR="00780A4D" w:rsidRPr="00780A4D" w:rsidRDefault="00780A4D" w:rsidP="00780A4D">
      <w:pPr>
        <w:numPr>
          <w:ilvl w:val="0"/>
          <w:numId w:val="1"/>
        </w:numPr>
        <w:rPr>
          <w:sz w:val="28"/>
        </w:rPr>
      </w:pPr>
      <w:r w:rsidRPr="00780A4D">
        <w:rPr>
          <w:sz w:val="28"/>
        </w:rPr>
        <w:t>I will teach my child that doing one’s best is as important as winning the game.</w:t>
      </w:r>
    </w:p>
    <w:p w14:paraId="18E5EED5" w14:textId="77777777" w:rsidR="00780A4D" w:rsidRPr="00780A4D" w:rsidRDefault="00780A4D" w:rsidP="00780A4D">
      <w:pPr>
        <w:rPr>
          <w:sz w:val="28"/>
        </w:rPr>
      </w:pPr>
    </w:p>
    <w:p w14:paraId="48081A79" w14:textId="7F88C8C6" w:rsidR="00780A4D" w:rsidRPr="00780A4D" w:rsidRDefault="00780A4D" w:rsidP="00780A4D">
      <w:pPr>
        <w:numPr>
          <w:ilvl w:val="0"/>
          <w:numId w:val="1"/>
        </w:numPr>
        <w:rPr>
          <w:sz w:val="28"/>
        </w:rPr>
      </w:pPr>
      <w:r w:rsidRPr="00780A4D">
        <w:rPr>
          <w:sz w:val="28"/>
        </w:rPr>
        <w:t>I will ensure my child attend</w:t>
      </w:r>
      <w:r w:rsidR="00987F58">
        <w:rPr>
          <w:sz w:val="28"/>
        </w:rPr>
        <w:t>s</w:t>
      </w:r>
      <w:r w:rsidRPr="00780A4D">
        <w:rPr>
          <w:sz w:val="28"/>
        </w:rPr>
        <w:t xml:space="preserve"> all </w:t>
      </w:r>
      <w:r w:rsidRPr="00004E2A">
        <w:rPr>
          <w:b/>
          <w:sz w:val="28"/>
        </w:rPr>
        <w:t>practices/games</w:t>
      </w:r>
      <w:r w:rsidR="00B534F3">
        <w:rPr>
          <w:sz w:val="28"/>
        </w:rPr>
        <w:t>,</w:t>
      </w:r>
      <w:r w:rsidRPr="00780A4D">
        <w:rPr>
          <w:sz w:val="28"/>
        </w:rPr>
        <w:t xml:space="preserve"> and if not</w:t>
      </w:r>
      <w:r w:rsidR="00B534F3">
        <w:rPr>
          <w:sz w:val="28"/>
        </w:rPr>
        <w:t>, I will</w:t>
      </w:r>
      <w:r w:rsidRPr="00780A4D">
        <w:rPr>
          <w:sz w:val="28"/>
        </w:rPr>
        <w:t xml:space="preserve"> inform the coach in advance.</w:t>
      </w:r>
    </w:p>
    <w:p w14:paraId="79EC7D87" w14:textId="77777777" w:rsidR="00780A4D" w:rsidRPr="00780A4D" w:rsidRDefault="00780A4D" w:rsidP="00780A4D">
      <w:pPr>
        <w:rPr>
          <w:sz w:val="28"/>
        </w:rPr>
      </w:pPr>
    </w:p>
    <w:p w14:paraId="0098A1A1" w14:textId="77777777" w:rsidR="00780A4D" w:rsidRPr="00780A4D" w:rsidRDefault="00780A4D" w:rsidP="00780A4D">
      <w:pPr>
        <w:numPr>
          <w:ilvl w:val="0"/>
          <w:numId w:val="1"/>
        </w:numPr>
        <w:rPr>
          <w:sz w:val="28"/>
        </w:rPr>
      </w:pPr>
      <w:r w:rsidRPr="00780A4D">
        <w:rPr>
          <w:sz w:val="28"/>
        </w:rPr>
        <w:t>I will never ridicule or yell at my child for making a mistake or losing a competition.</w:t>
      </w:r>
    </w:p>
    <w:p w14:paraId="7A7D3B15" w14:textId="77777777" w:rsidR="00780A4D" w:rsidRPr="00780A4D" w:rsidRDefault="00780A4D" w:rsidP="00780A4D">
      <w:pPr>
        <w:rPr>
          <w:sz w:val="28"/>
        </w:rPr>
      </w:pPr>
    </w:p>
    <w:p w14:paraId="31508B2B" w14:textId="77777777" w:rsidR="00780A4D" w:rsidRPr="00780A4D" w:rsidRDefault="00780A4D" w:rsidP="00780A4D">
      <w:pPr>
        <w:numPr>
          <w:ilvl w:val="0"/>
          <w:numId w:val="1"/>
        </w:numPr>
        <w:rPr>
          <w:sz w:val="28"/>
        </w:rPr>
      </w:pPr>
      <w:r w:rsidRPr="00780A4D">
        <w:rPr>
          <w:sz w:val="28"/>
        </w:rPr>
        <w:t>I will remember that youth learn best by example. I will applaud good plays/performances by both teams in competition.</w:t>
      </w:r>
    </w:p>
    <w:p w14:paraId="79F7BD45" w14:textId="77777777" w:rsidR="00780A4D" w:rsidRPr="00780A4D" w:rsidRDefault="00780A4D" w:rsidP="00780A4D">
      <w:pPr>
        <w:rPr>
          <w:sz w:val="28"/>
        </w:rPr>
      </w:pPr>
    </w:p>
    <w:p w14:paraId="3024F94D" w14:textId="77777777" w:rsidR="00780A4D" w:rsidRPr="00780A4D" w:rsidRDefault="00780A4D" w:rsidP="00780A4D">
      <w:pPr>
        <w:numPr>
          <w:ilvl w:val="0"/>
          <w:numId w:val="1"/>
        </w:numPr>
        <w:rPr>
          <w:sz w:val="28"/>
        </w:rPr>
      </w:pPr>
      <w:r w:rsidRPr="00780A4D">
        <w:rPr>
          <w:sz w:val="28"/>
        </w:rPr>
        <w:t>I will respect the officials and their authority.</w:t>
      </w:r>
    </w:p>
    <w:p w14:paraId="157CD4EB" w14:textId="77777777" w:rsidR="00780A4D" w:rsidRPr="00780A4D" w:rsidRDefault="00780A4D" w:rsidP="00780A4D">
      <w:pPr>
        <w:rPr>
          <w:sz w:val="28"/>
        </w:rPr>
      </w:pPr>
    </w:p>
    <w:p w14:paraId="7100FBF5" w14:textId="77777777" w:rsidR="00780A4D" w:rsidRPr="00780A4D" w:rsidRDefault="00780A4D" w:rsidP="00780A4D">
      <w:pPr>
        <w:numPr>
          <w:ilvl w:val="0"/>
          <w:numId w:val="1"/>
        </w:numPr>
        <w:rPr>
          <w:sz w:val="28"/>
        </w:rPr>
      </w:pPr>
      <w:r w:rsidRPr="00780A4D">
        <w:rPr>
          <w:sz w:val="28"/>
        </w:rPr>
        <w:t>I will support all efforts to remove verbal and physical abuse from youth sporting events.</w:t>
      </w:r>
    </w:p>
    <w:p w14:paraId="4DCED5DF" w14:textId="77777777" w:rsidR="00780A4D" w:rsidRPr="00780A4D" w:rsidRDefault="00780A4D" w:rsidP="00780A4D">
      <w:pPr>
        <w:rPr>
          <w:sz w:val="28"/>
        </w:rPr>
      </w:pPr>
    </w:p>
    <w:p w14:paraId="12EFAD32" w14:textId="77777777" w:rsidR="00780A4D" w:rsidRPr="00780A4D" w:rsidRDefault="00780A4D" w:rsidP="00780A4D">
      <w:pPr>
        <w:numPr>
          <w:ilvl w:val="0"/>
          <w:numId w:val="1"/>
        </w:numPr>
        <w:rPr>
          <w:sz w:val="28"/>
        </w:rPr>
      </w:pPr>
      <w:r w:rsidRPr="00780A4D">
        <w:rPr>
          <w:sz w:val="28"/>
        </w:rPr>
        <w:t>I will respect and support the volunteer coaches.</w:t>
      </w:r>
    </w:p>
    <w:p w14:paraId="0FD42132" w14:textId="77777777" w:rsidR="00780A4D" w:rsidRPr="00780A4D" w:rsidRDefault="00780A4D" w:rsidP="00780A4D">
      <w:pPr>
        <w:rPr>
          <w:sz w:val="28"/>
        </w:rPr>
      </w:pPr>
    </w:p>
    <w:p w14:paraId="580A4052" w14:textId="77777777" w:rsidR="00780A4D" w:rsidRPr="00780A4D" w:rsidRDefault="00780A4D" w:rsidP="00780A4D">
      <w:pPr>
        <w:numPr>
          <w:ilvl w:val="0"/>
          <w:numId w:val="1"/>
        </w:numPr>
        <w:rPr>
          <w:sz w:val="28"/>
        </w:rPr>
      </w:pPr>
      <w:r w:rsidRPr="00780A4D">
        <w:rPr>
          <w:sz w:val="28"/>
        </w:rPr>
        <w:t>I will not coach from the sidelines unless asked by the coach.</w:t>
      </w:r>
    </w:p>
    <w:p w14:paraId="1C527CBB" w14:textId="77777777" w:rsidR="00780A4D" w:rsidRPr="00780A4D" w:rsidRDefault="00780A4D" w:rsidP="00780A4D">
      <w:pPr>
        <w:rPr>
          <w:sz w:val="28"/>
        </w:rPr>
      </w:pPr>
    </w:p>
    <w:p w14:paraId="2387DDD7" w14:textId="77777777" w:rsidR="00780A4D" w:rsidRPr="00780A4D" w:rsidRDefault="00780A4D" w:rsidP="00780A4D">
      <w:pPr>
        <w:numPr>
          <w:ilvl w:val="0"/>
          <w:numId w:val="1"/>
        </w:numPr>
        <w:rPr>
          <w:sz w:val="28"/>
        </w:rPr>
      </w:pPr>
      <w:r w:rsidRPr="00780A4D">
        <w:rPr>
          <w:sz w:val="28"/>
        </w:rPr>
        <w:t>I will respect my child’s teammates, fellow parents as well as opposition coaches, players and parents.</w:t>
      </w:r>
    </w:p>
    <w:p w14:paraId="2E5634A8" w14:textId="77777777" w:rsidR="00780A4D" w:rsidRPr="00780A4D" w:rsidRDefault="00780A4D" w:rsidP="00780A4D">
      <w:pPr>
        <w:rPr>
          <w:sz w:val="28"/>
        </w:rPr>
      </w:pPr>
    </w:p>
    <w:p w14:paraId="3C2EE9AC" w14:textId="279AF92E" w:rsidR="00780A4D" w:rsidRPr="00780A4D" w:rsidRDefault="00780A4D" w:rsidP="00780A4D">
      <w:pPr>
        <w:numPr>
          <w:ilvl w:val="0"/>
          <w:numId w:val="1"/>
        </w:numPr>
        <w:rPr>
          <w:sz w:val="28"/>
        </w:rPr>
      </w:pPr>
      <w:r w:rsidRPr="00780A4D">
        <w:rPr>
          <w:sz w:val="28"/>
        </w:rPr>
        <w:t xml:space="preserve">I will be responsible to report any misconduct by coaches or officials </w:t>
      </w:r>
      <w:r w:rsidR="00B534F3" w:rsidRPr="00780A4D">
        <w:rPr>
          <w:sz w:val="28"/>
        </w:rPr>
        <w:t xml:space="preserve">to proper authorities </w:t>
      </w:r>
      <w:r w:rsidRPr="00780A4D">
        <w:rPr>
          <w:sz w:val="28"/>
        </w:rPr>
        <w:t>so it can be dealt with appropriately.</w:t>
      </w:r>
    </w:p>
    <w:p w14:paraId="6EC740C0" w14:textId="52F4822A" w:rsidR="00E05EF5" w:rsidRDefault="00E05EF5" w:rsidP="00780A4D"/>
    <w:p w14:paraId="14EFA508" w14:textId="77777777" w:rsidR="00F25021" w:rsidRPr="00870F7E" w:rsidRDefault="00F25021" w:rsidP="00F2502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3707"/>
        <w:gridCol w:w="1684"/>
        <w:gridCol w:w="1760"/>
      </w:tblGrid>
      <w:tr w:rsidR="00F25021" w:rsidRPr="00DF28B6" w14:paraId="2CFF533F" w14:textId="77777777" w:rsidTr="0060507F">
        <w:tc>
          <w:tcPr>
            <w:tcW w:w="2235" w:type="dxa"/>
          </w:tcPr>
          <w:p w14:paraId="489AD954" w14:textId="44104B56" w:rsidR="00F25021" w:rsidRPr="00DF28B6" w:rsidRDefault="00F25021" w:rsidP="0060507F">
            <w:pPr>
              <w:spacing w:before="60" w:after="60"/>
              <w:rPr>
                <w:b/>
              </w:rPr>
            </w:pPr>
            <w:r>
              <w:rPr>
                <w:rFonts w:ascii="Arial" w:hAnsi="Arial"/>
                <w:b/>
                <w:kern w:val="22"/>
              </w:rPr>
              <w:t>Parent’s</w:t>
            </w:r>
            <w:r w:rsidRPr="00DF28B6">
              <w:rPr>
                <w:b/>
                <w:kern w:val="22"/>
              </w:rPr>
              <w:t xml:space="preserve"> Name</w:t>
            </w:r>
            <w:r w:rsidRPr="00DF28B6">
              <w:rPr>
                <w:rFonts w:ascii="Arial" w:hAnsi="Arial"/>
                <w:b/>
                <w:kern w:val="22"/>
              </w:rPr>
              <w:t>:</w:t>
            </w:r>
          </w:p>
        </w:tc>
        <w:tc>
          <w:tcPr>
            <w:tcW w:w="3827" w:type="dxa"/>
          </w:tcPr>
          <w:p w14:paraId="779058E8" w14:textId="77777777" w:rsidR="00F25021" w:rsidRPr="00DF28B6" w:rsidRDefault="00F25021" w:rsidP="0060507F">
            <w:pPr>
              <w:spacing w:before="60" w:after="60"/>
            </w:pPr>
          </w:p>
        </w:tc>
        <w:tc>
          <w:tcPr>
            <w:tcW w:w="1701" w:type="dxa"/>
          </w:tcPr>
          <w:p w14:paraId="77AFC3F9" w14:textId="77777777" w:rsidR="00F25021" w:rsidRPr="00DF28B6" w:rsidRDefault="00F25021" w:rsidP="0060507F">
            <w:pPr>
              <w:spacing w:before="60" w:after="60"/>
              <w:rPr>
                <w:b/>
              </w:rPr>
            </w:pPr>
            <w:r w:rsidRPr="00DF28B6">
              <w:rPr>
                <w:rFonts w:ascii="Arial" w:hAnsi="Arial"/>
                <w:b/>
                <w:kern w:val="22"/>
              </w:rPr>
              <w:t xml:space="preserve">Date </w:t>
            </w:r>
            <w:r w:rsidRPr="00A12C97">
              <w:rPr>
                <w:rFonts w:ascii="Arial" w:hAnsi="Arial"/>
                <w:b/>
                <w:kern w:val="22"/>
                <w:sz w:val="18"/>
                <w:szCs w:val="18"/>
              </w:rPr>
              <w:t>(dd/mm/yy)</w:t>
            </w:r>
          </w:p>
        </w:tc>
        <w:tc>
          <w:tcPr>
            <w:tcW w:w="1813" w:type="dxa"/>
          </w:tcPr>
          <w:p w14:paraId="2CFE25DD" w14:textId="77777777" w:rsidR="00F25021" w:rsidRPr="00DF28B6" w:rsidRDefault="00F25021" w:rsidP="0060507F">
            <w:pPr>
              <w:spacing w:before="60" w:after="60"/>
            </w:pPr>
          </w:p>
        </w:tc>
      </w:tr>
      <w:tr w:rsidR="00F25021" w:rsidRPr="00DF28B6" w14:paraId="239FCE05" w14:textId="77777777" w:rsidTr="0060507F">
        <w:tc>
          <w:tcPr>
            <w:tcW w:w="2235" w:type="dxa"/>
          </w:tcPr>
          <w:p w14:paraId="5A29680F" w14:textId="6D54F769" w:rsidR="00F25021" w:rsidRPr="00DF28B6" w:rsidRDefault="00F25021" w:rsidP="00F07F9C">
            <w:pPr>
              <w:spacing w:before="60" w:after="60"/>
              <w:rPr>
                <w:b/>
              </w:rPr>
            </w:pPr>
            <w:r w:rsidRPr="00DF28B6">
              <w:rPr>
                <w:rFonts w:ascii="Arial" w:hAnsi="Arial"/>
                <w:b/>
                <w:kern w:val="22"/>
              </w:rPr>
              <w:t xml:space="preserve">Signature of </w:t>
            </w:r>
            <w:r w:rsidR="00F07F9C">
              <w:rPr>
                <w:rFonts w:ascii="Arial" w:hAnsi="Arial"/>
                <w:b/>
                <w:kern w:val="22"/>
              </w:rPr>
              <w:t>Parent</w:t>
            </w:r>
            <w:r w:rsidRPr="00DF28B6">
              <w:rPr>
                <w:rFonts w:ascii="Arial" w:hAnsi="Arial"/>
                <w:b/>
                <w:kern w:val="22"/>
              </w:rPr>
              <w:t>:</w:t>
            </w:r>
          </w:p>
        </w:tc>
        <w:tc>
          <w:tcPr>
            <w:tcW w:w="7341" w:type="dxa"/>
            <w:gridSpan w:val="3"/>
          </w:tcPr>
          <w:p w14:paraId="0189EEEE" w14:textId="77777777" w:rsidR="00F25021" w:rsidRPr="00DF28B6" w:rsidRDefault="00F25021" w:rsidP="0060507F">
            <w:pPr>
              <w:spacing w:before="60" w:after="60"/>
            </w:pPr>
          </w:p>
        </w:tc>
      </w:tr>
    </w:tbl>
    <w:p w14:paraId="0932659F" w14:textId="77777777" w:rsidR="00B534F3" w:rsidRPr="00780A4D" w:rsidRDefault="00B534F3" w:rsidP="00780A4D"/>
    <w:sectPr w:rsidR="00B534F3" w:rsidRPr="00780A4D" w:rsidSect="00B37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D4277" w14:textId="77777777" w:rsidR="0041465A" w:rsidRDefault="0041465A" w:rsidP="00755C00">
      <w:r>
        <w:separator/>
      </w:r>
    </w:p>
  </w:endnote>
  <w:endnote w:type="continuationSeparator" w:id="0">
    <w:p w14:paraId="091DAF2A" w14:textId="77777777" w:rsidR="0041465A" w:rsidRDefault="0041465A" w:rsidP="0075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Geogrotesque Comp Bol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AC09" w14:textId="77777777" w:rsidR="00A35EAC" w:rsidRDefault="00A35E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C908" w14:textId="2A120B63" w:rsidR="00F25021" w:rsidRPr="00F07F9C" w:rsidRDefault="00F25021" w:rsidP="00F07F9C">
    <w:pPr>
      <w:pStyle w:val="Footer"/>
    </w:pPr>
    <w:bookmarkStart w:id="0" w:name="_Hlk525827802"/>
  </w:p>
  <w:bookmarkEnd w:id="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8BE8" w14:textId="77777777" w:rsidR="00A35EAC" w:rsidRDefault="00A35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68599" w14:textId="77777777" w:rsidR="0041465A" w:rsidRDefault="0041465A" w:rsidP="00755C00">
      <w:r>
        <w:separator/>
      </w:r>
    </w:p>
  </w:footnote>
  <w:footnote w:type="continuationSeparator" w:id="0">
    <w:p w14:paraId="043E43B8" w14:textId="77777777" w:rsidR="0041465A" w:rsidRDefault="0041465A" w:rsidP="00755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8322" w14:textId="77777777" w:rsidR="00A35EAC" w:rsidRDefault="00A35E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1448F" w14:textId="2C974170" w:rsidR="00755C00" w:rsidRPr="000E12AD" w:rsidRDefault="007924E5" w:rsidP="00B37A54">
    <w:pPr>
      <w:pStyle w:val="Header"/>
      <w:spacing w:before="480"/>
      <w:ind w:left="1526"/>
      <w:rPr>
        <w:rFonts w:ascii="Geogrotesque Comp Bold" w:hAnsi="Geogrotesque Comp Bold"/>
        <w:b/>
        <w:caps/>
        <w:color w:val="FFFFFF" w:themeColor="background1"/>
        <w:sz w:val="14"/>
      </w:rPr>
    </w:pPr>
    <w:r>
      <w:rPr>
        <w:noProof/>
        <w:lang w:val="en-CA" w:eastAsia="en-CA"/>
      </w:rPr>
      <w:drawing>
        <wp:anchor distT="0" distB="0" distL="114300" distR="114300" simplePos="0" relativeHeight="251661312" behindDoc="0" locked="0" layoutInCell="1" allowOverlap="1" wp14:anchorId="5565445D" wp14:editId="3C238A44">
          <wp:simplePos x="0" y="0"/>
          <wp:positionH relativeFrom="column">
            <wp:posOffset>2217421</wp:posOffset>
          </wp:positionH>
          <wp:positionV relativeFrom="paragraph">
            <wp:posOffset>-383251</wp:posOffset>
          </wp:positionV>
          <wp:extent cx="1402080" cy="602326"/>
          <wp:effectExtent l="0" t="0" r="762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946" cy="606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eogrotesque Comp Bold" w:hAnsi="Geogrotesque Comp Bold"/>
        <w:b/>
        <w:caps/>
        <w:noProof/>
        <w:color w:val="FFFFFF" w:themeColor="background1"/>
        <w:sz w:val="34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B7F0365" wp14:editId="7A04FE28">
              <wp:simplePos x="0" y="0"/>
              <wp:positionH relativeFrom="page">
                <wp:posOffset>0</wp:posOffset>
              </wp:positionH>
              <wp:positionV relativeFrom="page">
                <wp:posOffset>685800</wp:posOffset>
              </wp:positionV>
              <wp:extent cx="7772400" cy="457200"/>
              <wp:effectExtent l="19050" t="19050" r="38100" b="4762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03D148" id="Rectangle 2" o:spid="_x0000_s1026" style="position:absolute;margin-left:0;margin-top:54pt;width:612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" fillcolor="#4f81bd [3204]" strokecolor="#f2f2f2 [3041]" strokeweight="3pt">
              <v:shadow on="t" color="#243f60 [1604]" opacity=".5" offset="1pt"/>
              <w10:wrap anchorx="page" anchory="page"/>
            </v:rect>
          </w:pict>
        </mc:Fallback>
      </mc:AlternateContent>
    </w:r>
    <w:r w:rsidR="00780A4D" w:rsidRPr="000E12AD">
      <w:rPr>
        <w:rFonts w:ascii="Geogrotesque Comp Bold" w:hAnsi="Geogrotesque Comp Bold"/>
        <w:b/>
        <w:caps/>
        <w:noProof/>
        <w:color w:val="FFFFFF" w:themeColor="background1"/>
        <w:sz w:val="34"/>
      </w:rPr>
      <w:t xml:space="preserve">Code </w:t>
    </w:r>
    <w:r w:rsidR="00B534F3">
      <w:rPr>
        <w:rFonts w:ascii="Geogrotesque Comp Bold" w:hAnsi="Geogrotesque Comp Bold"/>
        <w:b/>
        <w:caps/>
        <w:noProof/>
        <w:color w:val="FFFFFF" w:themeColor="background1"/>
        <w:sz w:val="34"/>
      </w:rPr>
      <w:t xml:space="preserve">of conduct </w:t>
    </w:r>
    <w:r w:rsidR="00780A4D" w:rsidRPr="000E12AD">
      <w:rPr>
        <w:rFonts w:ascii="Geogrotesque Comp Bold" w:hAnsi="Geogrotesque Comp Bold"/>
        <w:b/>
        <w:caps/>
        <w:noProof/>
        <w:color w:val="FFFFFF" w:themeColor="background1"/>
        <w:sz w:val="34"/>
      </w:rPr>
      <w:t>for Par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110B" w14:textId="77777777" w:rsidR="00A35EAC" w:rsidRDefault="00A35E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14348"/>
    <w:multiLevelType w:val="singleLevel"/>
    <w:tmpl w:val="FB326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100024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trackRevisions/>
  <w:defaultTabStop w:val="720"/>
  <w:characterSpacingControl w:val="doNotCompress"/>
  <w:hdrShapeDefaults>
    <o:shapedefaults v:ext="edit" spidmax="2050">
      <o:colormru v:ext="edit" colors="#ed1e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5A"/>
    <w:rsid w:val="00004E2A"/>
    <w:rsid w:val="000661EA"/>
    <w:rsid w:val="0008774B"/>
    <w:rsid w:val="000C70E7"/>
    <w:rsid w:val="000E12AD"/>
    <w:rsid w:val="000E583C"/>
    <w:rsid w:val="00104EE7"/>
    <w:rsid w:val="001220EE"/>
    <w:rsid w:val="00182460"/>
    <w:rsid w:val="001D1241"/>
    <w:rsid w:val="001E67E3"/>
    <w:rsid w:val="00201595"/>
    <w:rsid w:val="00275018"/>
    <w:rsid w:val="00290A26"/>
    <w:rsid w:val="002A4783"/>
    <w:rsid w:val="002F41D3"/>
    <w:rsid w:val="00356334"/>
    <w:rsid w:val="0037469F"/>
    <w:rsid w:val="00397E87"/>
    <w:rsid w:val="003D1070"/>
    <w:rsid w:val="0041465A"/>
    <w:rsid w:val="00516263"/>
    <w:rsid w:val="00535024"/>
    <w:rsid w:val="0059232B"/>
    <w:rsid w:val="005C7BC6"/>
    <w:rsid w:val="005D1C21"/>
    <w:rsid w:val="00654CBE"/>
    <w:rsid w:val="00685598"/>
    <w:rsid w:val="006C2F35"/>
    <w:rsid w:val="0070369B"/>
    <w:rsid w:val="00755C00"/>
    <w:rsid w:val="00767A26"/>
    <w:rsid w:val="00780A4D"/>
    <w:rsid w:val="007924E5"/>
    <w:rsid w:val="007C05B5"/>
    <w:rsid w:val="008016FB"/>
    <w:rsid w:val="008A7FE2"/>
    <w:rsid w:val="008D3E7F"/>
    <w:rsid w:val="00987ADF"/>
    <w:rsid w:val="00987F58"/>
    <w:rsid w:val="00995C8C"/>
    <w:rsid w:val="00A023D5"/>
    <w:rsid w:val="00A359C7"/>
    <w:rsid w:val="00A35EAC"/>
    <w:rsid w:val="00B37A54"/>
    <w:rsid w:val="00B534F3"/>
    <w:rsid w:val="00B95E44"/>
    <w:rsid w:val="00C42F92"/>
    <w:rsid w:val="00C851E3"/>
    <w:rsid w:val="00CE45C2"/>
    <w:rsid w:val="00D41EFD"/>
    <w:rsid w:val="00D830C6"/>
    <w:rsid w:val="00E05ECB"/>
    <w:rsid w:val="00E05EF5"/>
    <w:rsid w:val="00E3025A"/>
    <w:rsid w:val="00EC0A5B"/>
    <w:rsid w:val="00F07F9C"/>
    <w:rsid w:val="00F25021"/>
    <w:rsid w:val="00FB7F57"/>
    <w:rsid w:val="00FD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d1e40"/>
    </o:shapedefaults>
    <o:shapelayout v:ext="edit">
      <o:idmap v:ext="edit" data="2"/>
    </o:shapelayout>
  </w:shapeDefaults>
  <w:decimalSymbol w:val="."/>
  <w:listSeparator w:val=","/>
  <w14:docId w14:val="1A2D3A53"/>
  <w15:docId w15:val="{86401E3B-7F4B-4ED4-970B-A9536946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595"/>
    <w:rPr>
      <w:rFonts w:ascii="Helvetica" w:eastAsia="Times New Roman" w:hAnsi="Helvetica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595"/>
    <w:pPr>
      <w:keepNext/>
      <w:keepLines/>
      <w:spacing w:after="120"/>
      <w:outlineLvl w:val="0"/>
    </w:pPr>
    <w:rPr>
      <w:rFonts w:ascii="Geogrotesque Comp Bold" w:eastAsiaTheme="majorEastAsia" w:hAnsi="Geogrotesque Comp Bold" w:cstheme="majorBidi"/>
      <w:caps/>
      <w:color w:val="ED1E40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3025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E3025A"/>
    <w:rPr>
      <w:rFonts w:ascii="Times New Roman" w:eastAsia="Times New Roman" w:hAnsi="Times New Roman" w:cs="Times New Roman"/>
      <w:b/>
      <w:bCs/>
      <w:sz w:val="22"/>
      <w:lang w:val="en-US"/>
    </w:rPr>
  </w:style>
  <w:style w:type="paragraph" w:customStyle="1" w:styleId="DefinitionTerm">
    <w:name w:val="Definition Term"/>
    <w:basedOn w:val="Normal"/>
    <w:next w:val="Normal"/>
    <w:rsid w:val="00E3025A"/>
    <w:rPr>
      <w:rFonts w:ascii="Arial" w:hAnsi="Arial" w:cs="Arial"/>
      <w:snapToGrid w:val="0"/>
      <w:sz w:val="24"/>
      <w:lang w:val="en-CA"/>
    </w:rPr>
  </w:style>
  <w:style w:type="paragraph" w:styleId="FootnoteText">
    <w:name w:val="footnote text"/>
    <w:basedOn w:val="Normal"/>
    <w:link w:val="FootnoteTextChar"/>
    <w:semiHidden/>
    <w:rsid w:val="00E3025A"/>
    <w:rPr>
      <w:rFonts w:ascii="Arial" w:hAnsi="Arial" w:cs="Arial"/>
      <w:snapToGrid w:val="0"/>
      <w:lang w:val="en-CA"/>
    </w:rPr>
  </w:style>
  <w:style w:type="character" w:customStyle="1" w:styleId="FootnoteTextChar">
    <w:name w:val="Footnote Text Char"/>
    <w:basedOn w:val="DefaultParagraphFont"/>
    <w:link w:val="FootnoteText"/>
    <w:semiHidden/>
    <w:rsid w:val="00E3025A"/>
    <w:rPr>
      <w:rFonts w:ascii="Arial" w:eastAsia="Times New Roman" w:hAnsi="Arial" w:cs="Arial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C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C00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5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C0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5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C0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01595"/>
    <w:rPr>
      <w:rFonts w:ascii="Geogrotesque Comp Bold" w:eastAsiaTheme="majorEastAsia" w:hAnsi="Geogrotesque Comp Bold" w:cstheme="majorBidi"/>
      <w:caps/>
      <w:color w:val="ED1E40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F25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3813C-D1A6-4570-B44D-FB7F5344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inger@cognera.com</dc:creator>
  <cp:lastModifiedBy>Tanya Resch</cp:lastModifiedBy>
  <cp:revision>2</cp:revision>
  <cp:lastPrinted>2019-04-04T14:10:00Z</cp:lastPrinted>
  <dcterms:created xsi:type="dcterms:W3CDTF">2023-03-24T06:54:00Z</dcterms:created>
  <dcterms:modified xsi:type="dcterms:W3CDTF">2023-03-24T06:54:00Z</dcterms:modified>
</cp:coreProperties>
</file>